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</w:t>
      </w:r>
      <w:r w:rsidR="002537BB">
        <w:t>rder</w:t>
      </w:r>
    </w:p>
    <w:p w:rsidR="007B7CCF" w:rsidRPr="00E51890" w:rsidRDefault="002537BB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No</w:t>
      </w:r>
      <w:r w:rsidR="00E51890">
        <w:rPr>
          <w:sz w:val="22"/>
          <w:szCs w:val="22"/>
        </w:rPr>
        <w:t xml:space="preserve">. </w:t>
      </w:r>
      <w:r w:rsidR="00263891">
        <w:rPr>
          <w:sz w:val="22"/>
          <w:szCs w:val="22"/>
        </w:rPr>
        <w:t>1</w:t>
      </w:r>
      <w:r w:rsidR="00F63643">
        <w:rPr>
          <w:sz w:val="22"/>
          <w:szCs w:val="22"/>
        </w:rPr>
        <w:t>61</w:t>
      </w:r>
      <w:r w:rsidR="00263891">
        <w:rPr>
          <w:sz w:val="22"/>
          <w:szCs w:val="22"/>
        </w:rPr>
        <w:t>/EIZ/202</w:t>
      </w:r>
      <w:r w:rsidR="00F63643">
        <w:rPr>
          <w:sz w:val="22"/>
          <w:szCs w:val="22"/>
        </w:rPr>
        <w:t>3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r>
              <w:rPr>
                <w:b/>
              </w:rPr>
              <w:t>Customer</w:t>
            </w:r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r>
              <w:rPr>
                <w:b/>
              </w:rPr>
              <w:t>Supplier</w:t>
            </w:r>
            <w:r w:rsidR="007B7CCF" w:rsidRPr="00FF47C9">
              <w:rPr>
                <w:b/>
              </w:rPr>
              <w:t>:</w:t>
            </w:r>
          </w:p>
        </w:tc>
      </w:tr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r>
              <w:t>National Library of Technology</w:t>
            </w:r>
          </w:p>
        </w:tc>
        <w:tc>
          <w:tcPr>
            <w:tcW w:w="2501" w:type="pct"/>
          </w:tcPr>
          <w:p w:rsidR="007B7CCF" w:rsidRDefault="000D257C">
            <w:r w:rsidRPr="000D257C">
              <w:t xml:space="preserve">McGraw-Hill </w:t>
            </w:r>
          </w:p>
          <w:p w:rsidR="00EB7E90" w:rsidRPr="000D257C" w:rsidRDefault="00E1431F" w:rsidP="006876D4">
            <w:r>
              <w:t>xxxxxxxxxxxx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Pr="00EB7E90" w:rsidRDefault="008E164B">
            <w:r w:rsidRPr="00EB7E90">
              <w:rPr>
                <w:rFonts w:cs="Arial"/>
                <w:sz w:val="20"/>
                <w:lang w:val="en-US"/>
              </w:rPr>
              <w:t>104 Windsor Center Drive, Suite 40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 xml:space="preserve">160 80 </w:t>
            </w:r>
            <w:r w:rsidR="002537BB" w:rsidRPr="002537BB">
              <w:t>Prague 6 - Dejvice</w:t>
            </w:r>
          </w:p>
        </w:tc>
        <w:tc>
          <w:tcPr>
            <w:tcW w:w="2501" w:type="pct"/>
          </w:tcPr>
          <w:p w:rsidR="007B7CCF" w:rsidRPr="00EB7E90" w:rsidRDefault="008E164B" w:rsidP="00EB7E90">
            <w:r w:rsidRPr="00EB7E90">
              <w:rPr>
                <w:rFonts w:cs="Arial"/>
                <w:sz w:val="20"/>
                <w:lang w:val="en-US"/>
              </w:rPr>
              <w:t>East Windsor</w:t>
            </w:r>
          </w:p>
        </w:tc>
      </w:tr>
      <w:tr w:rsidR="000D257C" w:rsidTr="00E51890">
        <w:tc>
          <w:tcPr>
            <w:tcW w:w="2499" w:type="pct"/>
          </w:tcPr>
          <w:p w:rsidR="000D257C" w:rsidRDefault="000D257C">
            <w:r w:rsidRPr="000D257C">
              <w:t>Czech Republic</w:t>
            </w:r>
          </w:p>
        </w:tc>
        <w:tc>
          <w:tcPr>
            <w:tcW w:w="2501" w:type="pct"/>
          </w:tcPr>
          <w:p w:rsidR="000D257C" w:rsidRPr="00EB7E90" w:rsidRDefault="00831B11">
            <w:pPr>
              <w:rPr>
                <w:b/>
              </w:rPr>
            </w:pPr>
            <w:r w:rsidRPr="00EB7E90">
              <w:t xml:space="preserve">NY </w:t>
            </w:r>
            <w:r w:rsidR="008E164B" w:rsidRPr="00EB7E90">
              <w:rPr>
                <w:rFonts w:cs="Arial"/>
                <w:sz w:val="20"/>
                <w:lang w:val="en-US"/>
              </w:rPr>
              <w:t>0852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63891">
      <w:r>
        <w:t xml:space="preserve">Dear </w:t>
      </w:r>
      <w:r w:rsidR="00E06749">
        <w:t>Raquel</w:t>
      </w:r>
      <w:r w:rsidR="008045A6">
        <w:t xml:space="preserve">, </w:t>
      </w:r>
    </w:p>
    <w:p w:rsidR="008045A6" w:rsidRDefault="008045A6"/>
    <w:p w:rsidR="00F5137F" w:rsidRPr="00F5137F" w:rsidRDefault="00F5137F">
      <w:r>
        <w:t>based on your of</w:t>
      </w:r>
      <w:r w:rsidR="00B61F80">
        <w:t xml:space="preserve">fer from </w:t>
      </w:r>
      <w:r w:rsidR="00E06749">
        <w:t>11</w:t>
      </w:r>
      <w:r w:rsidR="00197258">
        <w:t xml:space="preserve">. </w:t>
      </w:r>
      <w:r w:rsidR="00263891">
        <w:t>1</w:t>
      </w:r>
      <w:r w:rsidR="00E06749">
        <w:t>2</w:t>
      </w:r>
      <w:r w:rsidR="00197258">
        <w:t>. 202</w:t>
      </w:r>
      <w:r w:rsidR="00E06749">
        <w:t>3</w:t>
      </w:r>
      <w:r w:rsidR="000D257C">
        <w:t xml:space="preserve"> we order</w:t>
      </w:r>
      <w:r>
        <w:t xml:space="preserve"> </w:t>
      </w:r>
      <w:r w:rsidR="000D257C">
        <w:t xml:space="preserve">unlimited access to </w:t>
      </w:r>
      <w:r w:rsidRPr="000D257C">
        <w:rPr>
          <w:b/>
        </w:rPr>
        <w:t>AccessScience</w:t>
      </w:r>
      <w:r w:rsidR="000D257C" w:rsidRPr="000D257C">
        <w:t xml:space="preserve"> for</w:t>
      </w:r>
      <w:r w:rsidR="000D257C">
        <w:t xml:space="preserve"> the price </w:t>
      </w:r>
      <w:r w:rsidR="00A939C0" w:rsidRPr="00E06749">
        <w:rPr>
          <w:rFonts w:ascii="Arial" w:hAnsi="Arial" w:cs="Arial"/>
          <w:b/>
        </w:rPr>
        <w:t xml:space="preserve">$ </w:t>
      </w:r>
      <w:r w:rsidR="00F63643">
        <w:rPr>
          <w:rFonts w:ascii="Arial" w:hAnsi="Arial" w:cs="Arial"/>
          <w:b/>
        </w:rPr>
        <w:t>16</w:t>
      </w:r>
      <w:r w:rsidR="00E06749">
        <w:rPr>
          <w:rFonts w:ascii="Arial" w:hAnsi="Arial" w:cs="Arial"/>
          <w:b/>
        </w:rPr>
        <w:t>,</w:t>
      </w:r>
      <w:r w:rsidR="00F63643">
        <w:rPr>
          <w:rFonts w:ascii="Arial" w:hAnsi="Arial" w:cs="Arial"/>
          <w:b/>
        </w:rPr>
        <w:t>067</w:t>
      </w:r>
      <w:r w:rsidR="00E06749">
        <w:rPr>
          <w:rFonts w:ascii="Arial" w:hAnsi="Arial" w:cs="Arial"/>
          <w:b/>
        </w:rPr>
        <w:t>.12</w:t>
      </w:r>
      <w:r w:rsidR="00A939C0" w:rsidRPr="00A939C0">
        <w:rPr>
          <w:rFonts w:ascii="Arial" w:hAnsi="Arial" w:cs="Arial"/>
        </w:rPr>
        <w:t xml:space="preserve"> Term:</w:t>
      </w:r>
      <w:r w:rsidR="00B541CE">
        <w:rPr>
          <w:rFonts w:ascii="Arial" w:hAnsi="Arial" w:cs="Arial"/>
          <w:b/>
        </w:rPr>
        <w:t xml:space="preserve"> </w:t>
      </w:r>
      <w:r w:rsidR="000D257C">
        <w:t xml:space="preserve">from  </w:t>
      </w:r>
      <w:r w:rsidR="00B61F80">
        <w:t>December</w:t>
      </w:r>
      <w:r w:rsidR="00A939C0">
        <w:t xml:space="preserve"> 31,</w:t>
      </w:r>
      <w:r w:rsidR="00B61F80">
        <w:t xml:space="preserve"> 20</w:t>
      </w:r>
      <w:r w:rsidR="00197258">
        <w:t>2</w:t>
      </w:r>
      <w:r w:rsidR="00E06749">
        <w:t>3</w:t>
      </w:r>
      <w:r w:rsidR="00A939C0">
        <w:t xml:space="preserve"> to December 30, 202</w:t>
      </w:r>
      <w:r w:rsidR="00E06749">
        <w:t>4</w:t>
      </w:r>
      <w:r>
        <w:t>.</w:t>
      </w:r>
    </w:p>
    <w:p w:rsidR="001161BB" w:rsidRDefault="001161BB"/>
    <w:p w:rsidR="000D257C" w:rsidRDefault="000D257C"/>
    <w:p w:rsidR="00FF47C9" w:rsidRDefault="001161BB">
      <w:r>
        <w:t>Kind regards</w:t>
      </w:r>
    </w:p>
    <w:p w:rsidR="00CE3B3A" w:rsidRDefault="00CE3B3A"/>
    <w:p w:rsidR="00CE3B3A" w:rsidRDefault="00E1431F">
      <w:r>
        <w:t>xxxxxxxxxxxxx</w:t>
      </w:r>
    </w:p>
    <w:p w:rsidR="00CE3B3A" w:rsidRDefault="001161BB" w:rsidP="00FF47C9">
      <w:r>
        <w:t>electronic resources librarian</w:t>
      </w:r>
    </w:p>
    <w:p w:rsidR="00CE3B3A" w:rsidRDefault="00CE3B3A" w:rsidP="00FF47C9"/>
    <w:p w:rsidR="00927441" w:rsidRDefault="00927441" w:rsidP="00FF47C9"/>
    <w:p w:rsidR="00927441" w:rsidRDefault="00927441" w:rsidP="00927441">
      <w:r>
        <w:t xml:space="preserve">Order accepted by: </w:t>
      </w:r>
    </w:p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r w:rsidRPr="001161BB">
                              <w:rPr>
                                <w:b/>
                              </w:rPr>
                              <w:t>Date of issue</w:t>
                            </w:r>
                            <w:r>
                              <w:t>:</w:t>
                            </w:r>
                            <w:r w:rsidR="00B61F80">
                              <w:t xml:space="preserve"> </w:t>
                            </w:r>
                            <w:r w:rsidR="00F63643">
                              <w:t>13.12.2023</w:t>
                            </w:r>
                          </w:p>
                          <w:p w:rsidR="001161BB" w:rsidRDefault="001161BB" w:rsidP="00CE3B3A"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r w:rsidR="00CE3B3A">
                              <w:t xml:space="preserve">: </w:t>
                            </w:r>
                          </w:p>
                          <w:p w:rsidR="00CE3B3A" w:rsidRDefault="00E1431F" w:rsidP="00CE3B3A">
                            <w:r>
                              <w:t>x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1161BB">
                              <w:t>el.</w:t>
                            </w:r>
                            <w:r w:rsidR="00CE3B3A">
                              <w:t>: +420 232 002 </w:t>
                            </w:r>
                            <w:r w:rsidR="00197258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07KgIAACM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" stroked="f">
                <v:textbox>
                  <w:txbxContent>
                    <w:p w:rsidR="00CE3B3A" w:rsidRDefault="001161BB" w:rsidP="00CE3B3A">
                      <w:r w:rsidRPr="001161BB">
                        <w:rPr>
                          <w:b/>
                        </w:rPr>
                        <w:t>Date of issue</w:t>
                      </w:r>
                      <w:r>
                        <w:t>:</w:t>
                      </w:r>
                      <w:r w:rsidR="00B61F80">
                        <w:t xml:space="preserve"> </w:t>
                      </w:r>
                      <w:r w:rsidR="00F63643">
                        <w:t>13.12.2023</w:t>
                      </w:r>
                    </w:p>
                    <w:p w:rsidR="001161BB" w:rsidRDefault="001161BB" w:rsidP="00CE3B3A">
                      <w:r w:rsidRPr="001161BB">
                        <w:rPr>
                          <w:b/>
                        </w:rPr>
                        <w:t>Issued</w:t>
                      </w:r>
                      <w:r w:rsidR="00CE3B3A">
                        <w:t xml:space="preserve">: </w:t>
                      </w:r>
                    </w:p>
                    <w:p w:rsidR="00CE3B3A" w:rsidRDefault="00E1431F" w:rsidP="00CE3B3A">
                      <w:r>
                        <w:t>x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1161BB">
                        <w:t>el.</w:t>
                      </w:r>
                      <w:r w:rsidR="00CE3B3A">
                        <w:t>: +420 232 002 </w:t>
                      </w:r>
                      <w:r w:rsidR="00197258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9B" w:rsidRDefault="00EB4C9B">
      <w:r>
        <w:separator/>
      </w:r>
    </w:p>
  </w:endnote>
  <w:endnote w:type="continuationSeparator" w:id="0">
    <w:p w:rsidR="00EB4C9B" w:rsidRDefault="00EB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1431F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6440004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1431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1431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1431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1431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9B" w:rsidRDefault="00EB4C9B">
      <w:r>
        <w:separator/>
      </w:r>
    </w:p>
  </w:footnote>
  <w:footnote w:type="continuationSeparator" w:id="0">
    <w:p w:rsidR="00EB4C9B" w:rsidRDefault="00EB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C59ED"/>
    <w:rsid w:val="000D257C"/>
    <w:rsid w:val="000D7B56"/>
    <w:rsid w:val="001161BB"/>
    <w:rsid w:val="00197258"/>
    <w:rsid w:val="001B2FD9"/>
    <w:rsid w:val="001D3FA1"/>
    <w:rsid w:val="002537BB"/>
    <w:rsid w:val="00263891"/>
    <w:rsid w:val="00365BE5"/>
    <w:rsid w:val="00383AB3"/>
    <w:rsid w:val="003E40DA"/>
    <w:rsid w:val="005418FB"/>
    <w:rsid w:val="0061305A"/>
    <w:rsid w:val="006876D4"/>
    <w:rsid w:val="006E3243"/>
    <w:rsid w:val="00736A44"/>
    <w:rsid w:val="007B7CCF"/>
    <w:rsid w:val="008045A6"/>
    <w:rsid w:val="00831B11"/>
    <w:rsid w:val="00856C5C"/>
    <w:rsid w:val="00892B61"/>
    <w:rsid w:val="008E164B"/>
    <w:rsid w:val="00927441"/>
    <w:rsid w:val="0097702A"/>
    <w:rsid w:val="009B1EE8"/>
    <w:rsid w:val="00A1100F"/>
    <w:rsid w:val="00A939C0"/>
    <w:rsid w:val="00A93B99"/>
    <w:rsid w:val="00B541CE"/>
    <w:rsid w:val="00B61F80"/>
    <w:rsid w:val="00B837E9"/>
    <w:rsid w:val="00BF6B93"/>
    <w:rsid w:val="00C475F2"/>
    <w:rsid w:val="00CC1504"/>
    <w:rsid w:val="00CC7325"/>
    <w:rsid w:val="00CE3B3A"/>
    <w:rsid w:val="00D033F3"/>
    <w:rsid w:val="00DE02A5"/>
    <w:rsid w:val="00E06749"/>
    <w:rsid w:val="00E1431F"/>
    <w:rsid w:val="00E51890"/>
    <w:rsid w:val="00EA704A"/>
    <w:rsid w:val="00EB4C9B"/>
    <w:rsid w:val="00EB7E90"/>
    <w:rsid w:val="00EE313D"/>
    <w:rsid w:val="00F02866"/>
    <w:rsid w:val="00F17A00"/>
    <w:rsid w:val="00F5137F"/>
    <w:rsid w:val="00F63643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56074B2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BBC8E30-B550-4B97-A3AD-0756AA4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45</Characters>
  <Application>Microsoft Office Word</Application>
  <DocSecurity>0</DocSecurity>
  <Lines>4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5</cp:revision>
  <cp:lastPrinted>2023-12-13T14:09:00Z</cp:lastPrinted>
  <dcterms:created xsi:type="dcterms:W3CDTF">2023-12-13T13:49:00Z</dcterms:created>
  <dcterms:modified xsi:type="dcterms:W3CDTF">2023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3f7ffcef4bb667157b7cd8bf3b1d3d97cce58d9b3a9e8bcf3b71a15c23732</vt:lpwstr>
  </property>
</Properties>
</file>